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3F171B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162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3F171B" w:rsidP="00014306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3F171B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B.MASTIC.FRAMB.AZUL SUPER ACIDA</w:t>
            </w:r>
            <w:r w:rsidR="00D20827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150PZ.</w:t>
            </w:r>
            <w:bookmarkStart w:id="0" w:name="_GoBack"/>
            <w:bookmarkEnd w:id="0"/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3F171B" w:rsidP="00633E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971675" cy="1992990"/>
                                  <wp:effectExtent l="0" t="0" r="0" b="7620"/>
                                  <wp:docPr id="2" name="Imagen 2" descr="71162 BARRAS MASTICABLES FRAMBUESA AZUL SUPER ACIDAS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1162 BARRAS MASTICABLES FRAMBUESA AZUL SUPER ACIDAS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511" cy="199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3F171B" w:rsidP="00633E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>
                            <wp:extent cx="1971675" cy="1992990"/>
                            <wp:effectExtent l="0" t="0" r="0" b="7620"/>
                            <wp:docPr id="2" name="Imagen 2" descr="71162 BARRAS MASTICABLES FRAMBUESA AZUL SUPER ACIDAS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71162 BARRAS MASTICABLES FRAMBUESA AZUL SUPER ACIDAS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511" cy="199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3F171B">
              <w:rPr>
                <w:rFonts w:ascii="Myriad Pro Cond" w:hAnsi="Myriad Pro Cond"/>
              </w:rPr>
              <w:t>3501271146093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3F171B">
              <w:rPr>
                <w:rFonts w:ascii="Myriad Pro Cond" w:hAnsi="Myriad Pro Cond"/>
              </w:rPr>
              <w:t>1350127114609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5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5,5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5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1,3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2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3,33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55056F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5,0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,65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0</w:t>
            </w:r>
            <w:r>
              <w:rPr>
                <w:rFonts w:ascii="Myriad Pro Cond" w:hAnsi="Myriad Pro Cond"/>
              </w:rPr>
              <w:t>.</w:t>
            </w:r>
            <w:r w:rsidR="003F171B">
              <w:rPr>
                <w:rFonts w:ascii="Myriad Pro Cond" w:hAnsi="Myriad Pro Cond"/>
              </w:rPr>
              <w:t>436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,5</w:t>
            </w:r>
            <w:r>
              <w:rPr>
                <w:rFonts w:ascii="Myriad Pro Cond" w:hAnsi="Myriad Pro Cond"/>
              </w:rPr>
              <w:t>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3F171B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633ED3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0</w:t>
            </w:r>
            <w:r w:rsidR="0055056F">
              <w:rPr>
                <w:rFonts w:ascii="Myriad Pro Cond" w:hAnsi="Myriad Pro Cond"/>
              </w:rPr>
              <w:t>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9F2EC5" w:rsidRDefault="003F171B" w:rsidP="003F171B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_tradnl"/>
              </w:rPr>
              <w:t>Caramelos blandos ácidos sabor frambuesa azul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3F171B" w:rsidP="00633ED3">
            <w:pPr>
              <w:jc w:val="both"/>
              <w:rPr>
                <w:rFonts w:cstheme="minorHAnsi"/>
                <w:b w:val="0"/>
                <w:bCs w:val="0"/>
              </w:rPr>
            </w:pPr>
            <w:r w:rsidRPr="003F171B">
              <w:rPr>
                <w:rFonts w:ascii="Myriad Pro Cond" w:hAnsi="Myriad Pro Cond"/>
                <w:b w:val="0"/>
              </w:rPr>
              <w:t>Jarabe de glucosa, azúcar, grasa vegetal  (palma, palmiste); acidulantes: ácido cítrico, ácido láctico, estabilizadores: sorbitoles, goma arábiga; maltodextrina, aroma, emulgente: E473, colorante: azul brillante FCF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02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2424E">
              <w:rPr>
                <w:rFonts w:ascii="Myriad Pro Cond" w:hAnsi="Myriad Pro Cond"/>
              </w:rPr>
              <w:t>59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02424E" w:rsidP="0002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7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02424E" w:rsidP="0002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9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02424E" w:rsidP="0002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,9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2424E" w:rsidP="0002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77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02424E" w:rsidP="0002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49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02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2424E">
              <w:rPr>
                <w:rFonts w:ascii="Myriad Pro Cond" w:hAnsi="Myriad Pro Cond"/>
              </w:rPr>
              <w:t xml:space="preserve">7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9F2EC5" w:rsidP="0002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2424E">
              <w:rPr>
                <w:rFonts w:ascii="Myriad Pro Cond" w:hAnsi="Myriad Pro Cond"/>
              </w:rPr>
              <w:t>0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9F2EC5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02424E">
              <w:rPr>
                <w:rFonts w:ascii="Myriad Pro Cond" w:hAnsi="Myriad Pro Cond"/>
              </w:rPr>
              <w:t>4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3F171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162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3F171B" w:rsidP="009F2EC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171B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B.MASTIC.FRAMB.AZUL SUPER ACIDA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D20827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D20827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32155E"/>
    <w:rsid w:val="003B5229"/>
    <w:rsid w:val="003C0ED4"/>
    <w:rsid w:val="003F171B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12EC-C213-4E70-B2C5-5030EEE1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3</cp:revision>
  <cp:lastPrinted>2018-05-25T09:48:00Z</cp:lastPrinted>
  <dcterms:created xsi:type="dcterms:W3CDTF">2018-05-31T08:02:00Z</dcterms:created>
  <dcterms:modified xsi:type="dcterms:W3CDTF">2018-05-31T08:21:00Z</dcterms:modified>
</cp:coreProperties>
</file>